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C27942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D10C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  <w:r w:rsidR="00115CD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D44075A" w:rsidR="00A84FD5" w:rsidRPr="00965A01" w:rsidRDefault="0082232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1616B">
        <w:trPr>
          <w:trHeight w:val="217"/>
        </w:trPr>
        <w:tc>
          <w:tcPr>
            <w:tcW w:w="7858" w:type="dxa"/>
            <w:gridSpan w:val="3"/>
          </w:tcPr>
          <w:p w14:paraId="7A0E914C" w14:textId="4849B33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</w:t>
            </w:r>
            <w:r w:rsidR="00115CD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essora</w:t>
            </w:r>
            <w:r w:rsidR="004F23B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129F0D5" w:rsidR="00093F84" w:rsidRPr="0086497B" w:rsidRDefault="00115CDC" w:rsidP="006D10C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D10C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57514" w:rsidRDefault="00D62933" w:rsidP="00D575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FC34275" w14:textId="4389D36D" w:rsidR="00D62933" w:rsidRDefault="006C3435" w:rsidP="00D5751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57514">
        <w:rPr>
          <w:rFonts w:ascii="Verdana" w:hAnsi="Verdana"/>
          <w:b/>
          <w:sz w:val="20"/>
          <w:szCs w:val="20"/>
        </w:rPr>
        <w:t xml:space="preserve">01. </w:t>
      </w:r>
      <w:r w:rsidR="002052F8" w:rsidRPr="00D57514">
        <w:rPr>
          <w:rFonts w:ascii="Verdana" w:hAnsi="Verdana"/>
          <w:sz w:val="20"/>
          <w:szCs w:val="20"/>
        </w:rPr>
        <w:t>Qual é a função do sistema nervoso?</w:t>
      </w:r>
    </w:p>
    <w:p w14:paraId="1980E08E" w14:textId="1A8CDDE2" w:rsidR="00D57514" w:rsidRDefault="00D57514" w:rsidP="00D57514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928E2E5" w14:textId="191E8E0F" w:rsidR="00D57514" w:rsidRDefault="00D57514" w:rsidP="00D57514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443C949D" w14:textId="241BABB3" w:rsidR="00D57514" w:rsidRDefault="00D57514" w:rsidP="006D362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496BFCD" w14:textId="18713295" w:rsidR="00D57514" w:rsidRDefault="00D57514" w:rsidP="006D362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02. </w:t>
      </w:r>
      <w:r w:rsidR="005D13C4" w:rsidRPr="005D13C4">
        <w:rPr>
          <w:rFonts w:ascii="Verdana" w:hAnsi="Verdana"/>
          <w:sz w:val="20"/>
          <w:szCs w:val="20"/>
        </w:rPr>
        <w:t xml:space="preserve">As células da glia são componentes importantes do tecido nervoso, atuando, por exemplo, na nutrição dos neurônios. </w:t>
      </w:r>
      <w:r w:rsidR="005D13C4">
        <w:rPr>
          <w:rFonts w:ascii="Verdana" w:hAnsi="Verdana"/>
          <w:sz w:val="20"/>
          <w:szCs w:val="20"/>
        </w:rPr>
        <w:t>Assinale um</w:t>
      </w:r>
      <w:r w:rsidR="005D13C4" w:rsidRPr="005D13C4">
        <w:rPr>
          <w:rFonts w:ascii="Verdana" w:hAnsi="Verdana"/>
          <w:sz w:val="20"/>
          <w:szCs w:val="20"/>
        </w:rPr>
        <w:t xml:space="preserve"> exemplo de célula da glia</w:t>
      </w:r>
      <w:r w:rsidR="005D13C4">
        <w:rPr>
          <w:rFonts w:ascii="Verdana" w:hAnsi="Verdana"/>
          <w:sz w:val="20"/>
          <w:szCs w:val="20"/>
        </w:rPr>
        <w:t>.</w:t>
      </w:r>
    </w:p>
    <w:p w14:paraId="5118C41D" w14:textId="08F9962B" w:rsidR="00AA2987" w:rsidRPr="00AA2987" w:rsidRDefault="00AA2987" w:rsidP="006D362F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008A4D3" w14:textId="0EB0F791" w:rsidR="00AA2987" w:rsidRDefault="005D13C4" w:rsidP="006D362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oligodendrócito</w:t>
      </w:r>
    </w:p>
    <w:p w14:paraId="3841E607" w14:textId="66B28289" w:rsidR="005D13C4" w:rsidRDefault="005D13C4" w:rsidP="006D362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glóbulos vermelhos</w:t>
      </w:r>
    </w:p>
    <w:p w14:paraId="6946AB44" w14:textId="58767CC5" w:rsidR="005D13C4" w:rsidRDefault="005D13C4" w:rsidP="006D362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glóbulos brancos </w:t>
      </w:r>
    </w:p>
    <w:p w14:paraId="549D8435" w14:textId="48E15D61" w:rsidR="005D13C4" w:rsidRDefault="005D13C4" w:rsidP="006D362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laquetas</w:t>
      </w:r>
    </w:p>
    <w:p w14:paraId="72B0B7B1" w14:textId="19C42138" w:rsidR="00AA2987" w:rsidRDefault="00AA2987" w:rsidP="00D57514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9DAB253" w14:textId="77777777" w:rsidR="006D362F" w:rsidRPr="006D362F" w:rsidRDefault="00113B9B" w:rsidP="006D362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03. </w:t>
      </w:r>
      <w:r w:rsidR="006D362F" w:rsidRPr="006D362F">
        <w:rPr>
          <w:rFonts w:ascii="Verdana" w:hAnsi="Verdana"/>
          <w:sz w:val="20"/>
          <w:szCs w:val="20"/>
        </w:rPr>
        <w:t>A figura a seguir representa um neurônio, uma célula típica do tecido nervoso. Os pontos de 1 a 6 indicam algumas partes dessa célula. Marque a alternativa que indica corretamente o nome dessas partes.</w:t>
      </w:r>
    </w:p>
    <w:p w14:paraId="25F7DF03" w14:textId="2774AA52" w:rsidR="006D362F" w:rsidRPr="006D362F" w:rsidRDefault="006D362F" w:rsidP="005E582C">
      <w:pPr>
        <w:spacing w:after="0" w:line="360" w:lineRule="auto"/>
        <w:ind w:left="-1134"/>
        <w:jc w:val="center"/>
        <w:rPr>
          <w:rFonts w:ascii="Verdana" w:hAnsi="Verdana"/>
          <w:sz w:val="20"/>
          <w:szCs w:val="20"/>
        </w:rPr>
      </w:pPr>
      <w:r w:rsidRPr="006D362F">
        <w:rPr>
          <w:rFonts w:ascii="Verdana" w:hAnsi="Verdana"/>
          <w:noProof/>
          <w:sz w:val="20"/>
          <w:szCs w:val="20"/>
        </w:rPr>
        <w:drawing>
          <wp:inline distT="0" distB="0" distL="0" distR="0" wp14:anchorId="7487692C" wp14:editId="3D3EA60A">
            <wp:extent cx="3400425" cy="1562100"/>
            <wp:effectExtent l="0" t="0" r="9525" b="0"/>
            <wp:docPr id="3" name="Imagem 3" descr="Analise as estruturas indicadas na fig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alise as estruturas indicadas na fig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62F">
        <w:rPr>
          <w:rFonts w:ascii="Verdana" w:hAnsi="Verdana"/>
          <w:sz w:val="20"/>
          <w:szCs w:val="20"/>
        </w:rPr>
        <w:br/>
        <w:t>Analise as estruturas indicadas na figura</w:t>
      </w:r>
    </w:p>
    <w:p w14:paraId="31334D28" w14:textId="77777777" w:rsidR="006D362F" w:rsidRPr="006D362F" w:rsidRDefault="006D362F" w:rsidP="006D362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6D362F">
        <w:rPr>
          <w:rFonts w:ascii="Verdana" w:hAnsi="Verdana"/>
          <w:sz w:val="20"/>
          <w:szCs w:val="20"/>
        </w:rPr>
        <w:t>a) 1- Dendrito; 2- Axônio; 3- Corpo celular; 4- Bainha de mielina; 5- Núcleo; 6- Nódulo de Ranvier.</w:t>
      </w:r>
    </w:p>
    <w:p w14:paraId="1823D3EC" w14:textId="77777777" w:rsidR="006D362F" w:rsidRPr="006D362F" w:rsidRDefault="006D362F" w:rsidP="006D362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6D362F">
        <w:rPr>
          <w:rFonts w:ascii="Verdana" w:hAnsi="Verdana"/>
          <w:sz w:val="20"/>
          <w:szCs w:val="20"/>
        </w:rPr>
        <w:t>b) 1- Axônio; 2- Corpo celular; 3- Núcleo; 4-Nódulo de Ranvier; 5- Bainha de mielina; 6- Dendritos.</w:t>
      </w:r>
    </w:p>
    <w:p w14:paraId="3185B6CA" w14:textId="77777777" w:rsidR="006D362F" w:rsidRPr="006D362F" w:rsidRDefault="006D362F" w:rsidP="006D362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6D362F">
        <w:rPr>
          <w:rFonts w:ascii="Verdana" w:hAnsi="Verdana"/>
          <w:sz w:val="20"/>
          <w:szCs w:val="20"/>
        </w:rPr>
        <w:t>c) 1- Corpo celular; 2- Dendrito; 3- Núcleo; 4- Bainha de mielina; 5-Nódulo de Ranvier; 6- Axônio.</w:t>
      </w:r>
    </w:p>
    <w:p w14:paraId="71C223BE" w14:textId="77777777" w:rsidR="006D362F" w:rsidRPr="006D362F" w:rsidRDefault="006D362F" w:rsidP="006D362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6D362F">
        <w:rPr>
          <w:rFonts w:ascii="Verdana" w:hAnsi="Verdana"/>
          <w:sz w:val="20"/>
          <w:szCs w:val="20"/>
        </w:rPr>
        <w:t>d) 1- Dendrito; 2- Corpo celular; 3- Núcleo; 4- Bainha de melina; 5- Nódulo de Ranvier; 6- Axônio.</w:t>
      </w:r>
    </w:p>
    <w:p w14:paraId="5134C6E8" w14:textId="3FE2315A" w:rsidR="006D362F" w:rsidRDefault="006D362F" w:rsidP="006D362F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1647F1F5" w14:textId="532BE240" w:rsidR="00A52519" w:rsidRDefault="00A52519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5593889E" w14:textId="47688FB5" w:rsidR="00A52519" w:rsidRDefault="00A52519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115DF07E" w14:textId="088DDE92" w:rsidR="00A52519" w:rsidRDefault="00A52519" w:rsidP="00A52519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Pr="00A52519">
        <w:rPr>
          <w:rFonts w:ascii="Verdana" w:hAnsi="Verdana"/>
          <w:sz w:val="20"/>
          <w:szCs w:val="20"/>
        </w:rPr>
        <w:t xml:space="preserve">O </w:t>
      </w:r>
      <w:r>
        <w:rPr>
          <w:rFonts w:ascii="Verdana" w:hAnsi="Verdana"/>
          <w:sz w:val="20"/>
          <w:szCs w:val="20"/>
        </w:rPr>
        <w:t xml:space="preserve">que é </w:t>
      </w:r>
      <w:r w:rsidRPr="00A52519">
        <w:rPr>
          <w:rFonts w:ascii="Verdana" w:hAnsi="Verdana"/>
          <w:sz w:val="20"/>
          <w:szCs w:val="20"/>
        </w:rPr>
        <w:t>sinapse?</w:t>
      </w:r>
      <w:r w:rsidR="00205EDF">
        <w:rPr>
          <w:rFonts w:ascii="Verdana" w:hAnsi="Verdana"/>
          <w:sz w:val="20"/>
          <w:szCs w:val="20"/>
        </w:rPr>
        <w:t xml:space="preserve"> Como isso funciona? </w:t>
      </w:r>
    </w:p>
    <w:p w14:paraId="1349ECDF" w14:textId="082154D0" w:rsidR="00A52519" w:rsidRDefault="00A52519" w:rsidP="00A52519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A52519">
        <w:rPr>
          <w:rFonts w:ascii="Verdana" w:hAnsi="Verdana"/>
          <w:b/>
          <w:sz w:val="20"/>
          <w:szCs w:val="20"/>
        </w:rPr>
        <w:t>(1,0)</w:t>
      </w:r>
    </w:p>
    <w:p w14:paraId="01BF5FE5" w14:textId="158DF8E8" w:rsidR="00A52519" w:rsidRPr="00A52519" w:rsidRDefault="00A52519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</w:t>
      </w:r>
    </w:p>
    <w:p w14:paraId="71871DCF" w14:textId="35606E6E" w:rsidR="00A52519" w:rsidRDefault="00A52519" w:rsidP="00AB489A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4F794B0D" w14:textId="66E2ABE9" w:rsidR="00A52519" w:rsidRDefault="00A52519" w:rsidP="00AB489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5.</w:t>
      </w:r>
      <w:r>
        <w:rPr>
          <w:rFonts w:ascii="Verdana" w:hAnsi="Verdana"/>
          <w:sz w:val="20"/>
          <w:szCs w:val="20"/>
        </w:rPr>
        <w:t xml:space="preserve"> </w:t>
      </w:r>
      <w:r w:rsidR="00205EDF">
        <w:rPr>
          <w:rFonts w:ascii="Verdana" w:hAnsi="Verdana"/>
          <w:sz w:val="20"/>
          <w:szCs w:val="20"/>
        </w:rPr>
        <w:t xml:space="preserve">Qual </w:t>
      </w:r>
      <w:r w:rsidR="00AB489A" w:rsidRPr="00AB489A">
        <w:rPr>
          <w:rFonts w:ascii="Verdana" w:hAnsi="Verdana"/>
          <w:sz w:val="20"/>
          <w:szCs w:val="20"/>
        </w:rPr>
        <w:t>é o caminho do impulso nervoso</w:t>
      </w:r>
      <w:r w:rsidR="00205EDF">
        <w:rPr>
          <w:rFonts w:ascii="Verdana" w:hAnsi="Verdana"/>
          <w:sz w:val="20"/>
          <w:szCs w:val="20"/>
        </w:rPr>
        <w:t xml:space="preserve"> dentro dos neurônios?</w:t>
      </w:r>
    </w:p>
    <w:p w14:paraId="63124BB3" w14:textId="0A1DFE20" w:rsidR="00AB489A" w:rsidRDefault="00AB489A" w:rsidP="00AB489A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3BAAC853" w14:textId="20EA04D4" w:rsidR="00AB489A" w:rsidRPr="00AB489A" w:rsidRDefault="00AB489A" w:rsidP="00AB489A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43B82C1D" w14:textId="19E35263" w:rsidR="00A52519" w:rsidRDefault="00A52519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40DC59BC" w14:textId="095200F0" w:rsidR="00AB489A" w:rsidRDefault="00493486" w:rsidP="00A52519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76B49" wp14:editId="12EF6D7B">
                <wp:simplePos x="0" y="0"/>
                <wp:positionH relativeFrom="column">
                  <wp:posOffset>-648814</wp:posOffset>
                </wp:positionH>
                <wp:positionV relativeFrom="paragraph">
                  <wp:posOffset>241084</wp:posOffset>
                </wp:positionV>
                <wp:extent cx="2812211" cy="1768415"/>
                <wp:effectExtent l="0" t="0" r="26670" b="2286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211" cy="1768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DBBD2" w14:textId="565A75C0" w:rsidR="00493486" w:rsidRDefault="00493486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76423BC" wp14:editId="1C72D3B4">
                                  <wp:extent cx="2590165" cy="1670050"/>
                                  <wp:effectExtent l="0" t="0" r="635" b="6350"/>
                                  <wp:docPr id="23" name="Image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bainh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0165" cy="167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76B49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-51.1pt;margin-top:19pt;width:221.45pt;height:1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" fillcolor="white [3201]" strokeweight=".5pt">
                <v:textbox>
                  <w:txbxContent>
                    <w:p w14:paraId="721DBBD2" w14:textId="565A75C0" w:rsidR="00493486" w:rsidRDefault="00493486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76423BC" wp14:editId="1C72D3B4">
                            <wp:extent cx="2590165" cy="1670050"/>
                            <wp:effectExtent l="0" t="0" r="635" b="6350"/>
                            <wp:docPr id="23" name="Image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bainha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0165" cy="167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489A" w:rsidRPr="00AB489A">
        <w:rPr>
          <w:rFonts w:ascii="Verdana" w:hAnsi="Verdana"/>
          <w:b/>
          <w:sz w:val="20"/>
          <w:szCs w:val="20"/>
        </w:rPr>
        <w:t xml:space="preserve">06. </w:t>
      </w:r>
      <w:r w:rsidRPr="00493486">
        <w:rPr>
          <w:rFonts w:ascii="Verdana" w:hAnsi="Verdana"/>
          <w:sz w:val="20"/>
          <w:szCs w:val="20"/>
        </w:rPr>
        <w:t xml:space="preserve">Qual é </w:t>
      </w:r>
      <w:r w:rsidRPr="00493486">
        <w:rPr>
          <w:rFonts w:ascii="Verdana" w:hAnsi="Verdana"/>
          <w:b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 </w:t>
      </w:r>
      <w:r w:rsidRPr="00493486">
        <w:rPr>
          <w:rFonts w:ascii="Verdana" w:hAnsi="Verdana"/>
          <w:b/>
          <w:sz w:val="20"/>
          <w:szCs w:val="20"/>
        </w:rPr>
        <w:t>nome</w:t>
      </w:r>
      <w:r>
        <w:rPr>
          <w:rFonts w:ascii="Verdana" w:hAnsi="Verdana"/>
          <w:sz w:val="20"/>
          <w:szCs w:val="20"/>
        </w:rPr>
        <w:t xml:space="preserve"> e </w:t>
      </w:r>
      <w:r w:rsidRPr="00493486">
        <w:rPr>
          <w:rFonts w:ascii="Verdana" w:hAnsi="Verdana"/>
          <w:b/>
          <w:sz w:val="20"/>
          <w:szCs w:val="20"/>
        </w:rPr>
        <w:t>a função</w:t>
      </w:r>
      <w:r w:rsidRPr="00493486">
        <w:rPr>
          <w:rFonts w:ascii="Verdana" w:hAnsi="Verdana"/>
          <w:sz w:val="20"/>
          <w:szCs w:val="20"/>
        </w:rPr>
        <w:t xml:space="preserve"> da estrutura representada no desenho a seguir?</w:t>
      </w:r>
    </w:p>
    <w:p w14:paraId="71C302B2" w14:textId="16500DC0" w:rsidR="00493486" w:rsidRPr="00493486" w:rsidRDefault="00493486" w:rsidP="00493486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</w:t>
      </w:r>
      <w:r w:rsidR="00676035">
        <w:rPr>
          <w:rFonts w:ascii="Verdana" w:hAnsi="Verdana"/>
          <w:b/>
          <w:sz w:val="20"/>
          <w:szCs w:val="20"/>
        </w:rPr>
        <w:t>0,</w:t>
      </w:r>
      <w:r>
        <w:rPr>
          <w:rFonts w:ascii="Verdana" w:hAnsi="Verdana"/>
          <w:b/>
          <w:sz w:val="20"/>
          <w:szCs w:val="20"/>
        </w:rPr>
        <w:t>5)</w:t>
      </w:r>
    </w:p>
    <w:p w14:paraId="6D24AD71" w14:textId="41A34FC4" w:rsidR="00A52519" w:rsidRDefault="00493486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7F389" wp14:editId="5F5C1D4E">
                <wp:simplePos x="0" y="0"/>
                <wp:positionH relativeFrom="column">
                  <wp:posOffset>2253615</wp:posOffset>
                </wp:positionH>
                <wp:positionV relativeFrom="paragraph">
                  <wp:posOffset>31116</wp:posOffset>
                </wp:positionV>
                <wp:extent cx="3821502" cy="857250"/>
                <wp:effectExtent l="0" t="0" r="762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E414EA" w14:textId="5E339234" w:rsidR="00493486" w:rsidRPr="00493486" w:rsidRDefault="00493486" w:rsidP="00493486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9348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7F389" id="Caixa de Texto 24" o:spid="_x0000_s1027" type="#_x0000_t202" style="position:absolute;left:0;text-align:left;margin-left:177.45pt;margin-top:2.45pt;width:300.9pt;height:6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" fillcolor="white [3201]" stroked="f" strokeweight=".5pt">
                <v:textbox>
                  <w:txbxContent>
                    <w:p w14:paraId="63E414EA" w14:textId="5E339234" w:rsidR="00493486" w:rsidRPr="00493486" w:rsidRDefault="00493486" w:rsidP="00493486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93486">
                        <w:rPr>
                          <w:rFonts w:ascii="Verdana" w:hAnsi="Verdana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57F5995" w14:textId="5E444DC3" w:rsidR="00A52519" w:rsidRDefault="00A52519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7D681424" w14:textId="75F665B8" w:rsidR="00493486" w:rsidRDefault="00493486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08A93510" w14:textId="72F03610" w:rsidR="00493486" w:rsidRDefault="00493486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0456FB54" w14:textId="3FE022EE" w:rsidR="00493486" w:rsidRDefault="00493486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14A8DDA1" w14:textId="1AAFF422" w:rsidR="00493486" w:rsidRDefault="00493486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6B358C5F" w14:textId="77B1F6FE" w:rsidR="00493486" w:rsidRDefault="00493486" w:rsidP="00A52519">
      <w:pPr>
        <w:spacing w:after="0" w:line="36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015D712D" w14:textId="361F0235" w:rsidR="00493486" w:rsidRDefault="00493486" w:rsidP="00A55917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5EA47FEC" w14:textId="56F9F061" w:rsidR="00493486" w:rsidRDefault="00493486" w:rsidP="00A5591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A55917" w:rsidRPr="00A55917">
        <w:rPr>
          <w:rFonts w:ascii="Verdana" w:hAnsi="Verdana"/>
          <w:sz w:val="20"/>
          <w:szCs w:val="20"/>
        </w:rPr>
        <w:t>Relacione os tipos de neurônios com os seus papéis na comunicação do nosso corpo.</w:t>
      </w:r>
    </w:p>
    <w:p w14:paraId="4F9893D4" w14:textId="663D12DA" w:rsidR="00A55917" w:rsidRDefault="00DB4118" w:rsidP="00DB4118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02A50B7" wp14:editId="0E069F26">
                <wp:simplePos x="0" y="0"/>
                <wp:positionH relativeFrom="column">
                  <wp:posOffset>254899</wp:posOffset>
                </wp:positionH>
                <wp:positionV relativeFrom="paragraph">
                  <wp:posOffset>175260</wp:posOffset>
                </wp:positionV>
                <wp:extent cx="5494655" cy="862330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862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574757" w14:textId="3DD3C021" w:rsidR="002F4545" w:rsidRDefault="002F4545" w:rsidP="002F4545">
                            <w:pPr>
                              <w:spacing w:line="276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    ) Transmissão de estímulos recebidos pelos órgãos sensoriais.</w:t>
                            </w:r>
                          </w:p>
                          <w:p w14:paraId="7F7E7592" w14:textId="56813A42" w:rsidR="002F4545" w:rsidRDefault="002F4545" w:rsidP="002F4545">
                            <w:pPr>
                              <w:spacing w:line="276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  ) Responsável pelo processamento, análise e interpretação dos estímulos. </w:t>
                            </w:r>
                          </w:p>
                          <w:p w14:paraId="36A4E924" w14:textId="26435BE0" w:rsidR="002F4545" w:rsidRPr="002F4545" w:rsidRDefault="002F4545" w:rsidP="002F4545">
                            <w:pPr>
                              <w:spacing w:line="276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  ) Conduzem o impulso nervoso para os órgãos efetuadores como os múscul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A50B7" id="Caixa de Texto 25" o:spid="_x0000_s1028" type="#_x0000_t202" style="position:absolute;left:0;text-align:left;margin-left:20.05pt;margin-top:13.8pt;width:432.65pt;height:67.9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" fillcolor="white [3201]" stroked="f" strokeweight=".5pt">
                <v:textbox>
                  <w:txbxContent>
                    <w:p w14:paraId="1C574757" w14:textId="3DD3C021" w:rsidR="002F4545" w:rsidRDefault="002F4545" w:rsidP="002F4545">
                      <w:pPr>
                        <w:spacing w:line="276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    ) Transmissão de estímulos recebidos pelos órgãos sensoriais.</w:t>
                      </w:r>
                    </w:p>
                    <w:p w14:paraId="7F7E7592" w14:textId="56813A42" w:rsidR="002F4545" w:rsidRDefault="002F4545" w:rsidP="002F4545">
                      <w:pPr>
                        <w:spacing w:line="276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  ) Responsável pelo processamento, análise e interpretação dos estímulos. </w:t>
                      </w:r>
                    </w:p>
                    <w:p w14:paraId="36A4E924" w14:textId="26435BE0" w:rsidR="002F4545" w:rsidRPr="002F4545" w:rsidRDefault="002F4545" w:rsidP="002F4545">
                      <w:pPr>
                        <w:spacing w:line="276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  ) Conduzem o impulso nervoso para os órgãos efetuadores como os músculo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sz w:val="20"/>
          <w:szCs w:val="20"/>
        </w:rPr>
        <w:t>(0,</w:t>
      </w:r>
      <w:r w:rsidR="00932FB2">
        <w:rPr>
          <w:rFonts w:ascii="Verdana" w:hAnsi="Verdana"/>
          <w:b/>
          <w:sz w:val="20"/>
          <w:szCs w:val="20"/>
        </w:rPr>
        <w:t>7</w:t>
      </w:r>
      <w:r>
        <w:rPr>
          <w:rFonts w:ascii="Verdana" w:hAnsi="Verdana"/>
          <w:b/>
          <w:sz w:val="20"/>
          <w:szCs w:val="20"/>
        </w:rPr>
        <w:t>5)</w:t>
      </w:r>
    </w:p>
    <w:p w14:paraId="46B927F3" w14:textId="784E5382" w:rsidR="00A55917" w:rsidRDefault="00A55917" w:rsidP="00DB411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) Motor</w:t>
      </w:r>
    </w:p>
    <w:p w14:paraId="689DFDD6" w14:textId="006A52DB" w:rsidR="00A55917" w:rsidRDefault="00A55917" w:rsidP="00DB411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) Sensorial</w:t>
      </w:r>
    </w:p>
    <w:p w14:paraId="1AE4AD81" w14:textId="04009F96" w:rsidR="00A55917" w:rsidRPr="00493486" w:rsidRDefault="00A55917" w:rsidP="00DB411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3) Associativo</w:t>
      </w:r>
    </w:p>
    <w:p w14:paraId="685179DA" w14:textId="185E7122" w:rsidR="00493486" w:rsidRDefault="00493486" w:rsidP="002F4545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7A26E3EA" w14:textId="6A257F63" w:rsidR="002F4545" w:rsidRDefault="002F4545" w:rsidP="002F45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5541B8">
        <w:rPr>
          <w:rFonts w:ascii="Verdana" w:hAnsi="Verdana"/>
          <w:sz w:val="20"/>
          <w:szCs w:val="20"/>
        </w:rPr>
        <w:t>E</w:t>
      </w:r>
      <w:r w:rsidR="005541B8" w:rsidRPr="005541B8">
        <w:rPr>
          <w:rFonts w:ascii="Verdana" w:hAnsi="Verdana"/>
          <w:sz w:val="20"/>
          <w:szCs w:val="20"/>
        </w:rPr>
        <w:t xml:space="preserve">xplique </w:t>
      </w:r>
      <w:r w:rsidR="005541B8">
        <w:rPr>
          <w:rFonts w:ascii="Verdana" w:hAnsi="Verdana"/>
          <w:sz w:val="20"/>
          <w:szCs w:val="20"/>
        </w:rPr>
        <w:t xml:space="preserve">qual é a </w:t>
      </w:r>
      <w:r w:rsidR="0091180F">
        <w:rPr>
          <w:rFonts w:ascii="Verdana" w:hAnsi="Verdana"/>
          <w:sz w:val="20"/>
          <w:szCs w:val="20"/>
        </w:rPr>
        <w:t xml:space="preserve">diferença da comunicação nervosa normal e da comunicação com </w:t>
      </w:r>
      <w:r w:rsidR="005541B8">
        <w:rPr>
          <w:rFonts w:ascii="Verdana" w:hAnsi="Verdana"/>
          <w:sz w:val="20"/>
          <w:szCs w:val="20"/>
        </w:rPr>
        <w:t>arco</w:t>
      </w:r>
      <w:r w:rsidR="005541B8" w:rsidRPr="005541B8">
        <w:rPr>
          <w:rFonts w:ascii="Verdana" w:hAnsi="Verdana"/>
          <w:sz w:val="20"/>
          <w:szCs w:val="20"/>
        </w:rPr>
        <w:t>–reflexo? Quem é responsável por esse procedimento no nosso corpo?</w:t>
      </w:r>
    </w:p>
    <w:p w14:paraId="6EA2C209" w14:textId="626E1E01" w:rsidR="005541B8" w:rsidRDefault="005541B8" w:rsidP="005541B8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3581E89A" w14:textId="3B94F618" w:rsidR="005541B8" w:rsidRPr="005541B8" w:rsidRDefault="005541B8" w:rsidP="005541B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64F9C52F" w14:textId="143275D0" w:rsidR="002F4545" w:rsidRDefault="002F4545" w:rsidP="002F4545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</w:p>
    <w:p w14:paraId="6EDE576B" w14:textId="6C969121" w:rsidR="005541B8" w:rsidRDefault="005541B8" w:rsidP="002F45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0975BB">
        <w:rPr>
          <w:rFonts w:ascii="Verdana" w:hAnsi="Verdana"/>
          <w:sz w:val="20"/>
          <w:szCs w:val="20"/>
        </w:rPr>
        <w:t>Q</w:t>
      </w:r>
      <w:r w:rsidR="000975BB" w:rsidRPr="000975BB">
        <w:rPr>
          <w:rFonts w:ascii="Verdana" w:hAnsi="Verdana"/>
          <w:sz w:val="20"/>
          <w:szCs w:val="20"/>
        </w:rPr>
        <w:t>ual é a função das meninges no corpo do ser humano?</w:t>
      </w:r>
    </w:p>
    <w:p w14:paraId="674A996B" w14:textId="5364F693" w:rsidR="000975BB" w:rsidRDefault="000975BB" w:rsidP="000975BB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25)</w:t>
      </w:r>
    </w:p>
    <w:p w14:paraId="63543CFE" w14:textId="2B173E0D" w:rsidR="000975BB" w:rsidRDefault="000975BB" w:rsidP="000975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35B43BDC" w14:textId="2821312F" w:rsidR="000975BB" w:rsidRDefault="000975BB" w:rsidP="000975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0E2E4DC" w14:textId="77777777" w:rsidR="00AE6F1F" w:rsidRPr="00AE6F1F" w:rsidRDefault="000975BB" w:rsidP="00AE6F1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AE6F1F" w:rsidRPr="00AE6F1F">
        <w:rPr>
          <w:rFonts w:ascii="Verdana" w:hAnsi="Verdana"/>
          <w:sz w:val="20"/>
          <w:szCs w:val="20"/>
        </w:rPr>
        <w:t>A medula espinhal, também chamada de espinal, faz parte do sistema____________ e está localizada no interior da ____________.</w:t>
      </w:r>
    </w:p>
    <w:p w14:paraId="72049FC0" w14:textId="77777777" w:rsidR="00AE6F1F" w:rsidRDefault="00AE6F1F" w:rsidP="00AE6F1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B72AFF3" w14:textId="162A5B7E" w:rsidR="00AE6F1F" w:rsidRDefault="00AE6F1F" w:rsidP="00AE6F1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E6F1F">
        <w:rPr>
          <w:rFonts w:ascii="Verdana" w:hAnsi="Verdana"/>
          <w:sz w:val="20"/>
          <w:szCs w:val="20"/>
        </w:rPr>
        <w:t>Marque a alternativa que indica corretamente os nomes que completam os espaços acima respectivamente.</w:t>
      </w:r>
    </w:p>
    <w:p w14:paraId="6B567307" w14:textId="7C57ABB3" w:rsidR="00AE6F1F" w:rsidRPr="00856A92" w:rsidRDefault="00316BB9" w:rsidP="00856A92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</w:t>
      </w:r>
      <w:r w:rsidR="00856A92">
        <w:rPr>
          <w:rFonts w:ascii="Verdana" w:hAnsi="Verdana"/>
          <w:b/>
          <w:sz w:val="20"/>
          <w:szCs w:val="20"/>
        </w:rPr>
        <w:t>5)</w:t>
      </w:r>
    </w:p>
    <w:p w14:paraId="59D4E9EC" w14:textId="77777777" w:rsidR="00AE6F1F" w:rsidRPr="00AE6F1F" w:rsidRDefault="00AE6F1F" w:rsidP="00AE6F1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E6F1F">
        <w:rPr>
          <w:rFonts w:ascii="Verdana" w:hAnsi="Verdana"/>
          <w:sz w:val="20"/>
          <w:szCs w:val="20"/>
        </w:rPr>
        <w:t>a) nervoso periférico e caixa craniana.</w:t>
      </w:r>
    </w:p>
    <w:p w14:paraId="581EEB1C" w14:textId="77777777" w:rsidR="00AE6F1F" w:rsidRPr="00AE6F1F" w:rsidRDefault="00AE6F1F" w:rsidP="00AE6F1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E6F1F">
        <w:rPr>
          <w:rFonts w:ascii="Verdana" w:hAnsi="Verdana"/>
          <w:sz w:val="20"/>
          <w:szCs w:val="20"/>
        </w:rPr>
        <w:t>b) nervoso periférico e coluna vertebral.</w:t>
      </w:r>
    </w:p>
    <w:p w14:paraId="352E6BFC" w14:textId="77777777" w:rsidR="00AE6F1F" w:rsidRPr="00AE6F1F" w:rsidRDefault="00AE6F1F" w:rsidP="00AE6F1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E6F1F">
        <w:rPr>
          <w:rFonts w:ascii="Verdana" w:hAnsi="Verdana"/>
          <w:sz w:val="20"/>
          <w:szCs w:val="20"/>
        </w:rPr>
        <w:t>c) nervoso central e caixa craniana.</w:t>
      </w:r>
    </w:p>
    <w:p w14:paraId="50F18214" w14:textId="77777777" w:rsidR="00AE6F1F" w:rsidRPr="00AE6F1F" w:rsidRDefault="00AE6F1F" w:rsidP="00AE6F1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E6F1F">
        <w:rPr>
          <w:rFonts w:ascii="Verdana" w:hAnsi="Verdana"/>
          <w:sz w:val="20"/>
          <w:szCs w:val="20"/>
        </w:rPr>
        <w:t>d) nervoso central e coluna vertebral.</w:t>
      </w:r>
    </w:p>
    <w:p w14:paraId="7DA093F0" w14:textId="77777777" w:rsidR="00AE6F1F" w:rsidRDefault="00AE6F1F" w:rsidP="000975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C6897B1" w14:textId="56F5A990" w:rsidR="000975BB" w:rsidRPr="000975BB" w:rsidRDefault="00AE6F1F" w:rsidP="000975B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1. </w:t>
      </w:r>
      <w:r w:rsidRPr="00AE6F1F">
        <w:rPr>
          <w:rFonts w:ascii="Verdana" w:hAnsi="Verdana"/>
          <w:sz w:val="20"/>
          <w:szCs w:val="20"/>
        </w:rPr>
        <w:t xml:space="preserve">Preencha o quadro das ações que o seu corpo executa marcando um </w:t>
      </w:r>
      <w:r w:rsidRPr="00AE6F1F">
        <w:rPr>
          <w:rFonts w:ascii="Verdana" w:hAnsi="Verdana"/>
          <w:b/>
          <w:sz w:val="20"/>
          <w:szCs w:val="20"/>
        </w:rPr>
        <w:t>X</w:t>
      </w:r>
      <w:r w:rsidRPr="00AE6F1F">
        <w:rPr>
          <w:rFonts w:ascii="Verdana" w:hAnsi="Verdana"/>
          <w:sz w:val="20"/>
          <w:szCs w:val="20"/>
        </w:rPr>
        <w:t xml:space="preserve"> na coluna correspondente a Voluntárias ou Involuntárias.</w:t>
      </w:r>
    </w:p>
    <w:p w14:paraId="1D09EE3B" w14:textId="08CC0190" w:rsidR="002F4545" w:rsidRDefault="00316BB9" w:rsidP="00856A92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</w:t>
      </w:r>
      <w:r w:rsidR="00856A92">
        <w:rPr>
          <w:rFonts w:ascii="Verdana" w:hAnsi="Verdana"/>
          <w:b/>
          <w:sz w:val="20"/>
          <w:szCs w:val="20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1237" w14:paraId="57DB1BCD" w14:textId="77777777" w:rsidTr="00AF7473">
        <w:tc>
          <w:tcPr>
            <w:tcW w:w="2831" w:type="dxa"/>
          </w:tcPr>
          <w:p w14:paraId="36DE5DD4" w14:textId="77777777" w:rsidR="00951237" w:rsidRPr="005675F8" w:rsidRDefault="00951237" w:rsidP="00AF7473">
            <w:pPr>
              <w:jc w:val="center"/>
              <w:rPr>
                <w:b/>
              </w:rPr>
            </w:pPr>
          </w:p>
        </w:tc>
        <w:tc>
          <w:tcPr>
            <w:tcW w:w="2831" w:type="dxa"/>
          </w:tcPr>
          <w:p w14:paraId="0BC25D98" w14:textId="77777777" w:rsidR="00951237" w:rsidRPr="005675F8" w:rsidRDefault="00951237" w:rsidP="00AF7473">
            <w:pPr>
              <w:jc w:val="center"/>
              <w:rPr>
                <w:b/>
              </w:rPr>
            </w:pPr>
            <w:r>
              <w:rPr>
                <w:b/>
              </w:rPr>
              <w:t xml:space="preserve">Voluntária </w:t>
            </w:r>
          </w:p>
        </w:tc>
        <w:tc>
          <w:tcPr>
            <w:tcW w:w="2832" w:type="dxa"/>
          </w:tcPr>
          <w:p w14:paraId="3A8D3FF3" w14:textId="77777777" w:rsidR="00951237" w:rsidRPr="005675F8" w:rsidRDefault="00951237" w:rsidP="00AF7473">
            <w:pPr>
              <w:jc w:val="center"/>
              <w:rPr>
                <w:b/>
              </w:rPr>
            </w:pPr>
            <w:r>
              <w:rPr>
                <w:b/>
              </w:rPr>
              <w:t xml:space="preserve">Involuntária </w:t>
            </w:r>
          </w:p>
        </w:tc>
      </w:tr>
      <w:tr w:rsidR="00951237" w14:paraId="60DD4778" w14:textId="77777777" w:rsidTr="00AF7473">
        <w:tc>
          <w:tcPr>
            <w:tcW w:w="2831" w:type="dxa"/>
          </w:tcPr>
          <w:p w14:paraId="0BC66F1A" w14:textId="77777777" w:rsidR="00951237" w:rsidRPr="005675F8" w:rsidRDefault="00951237" w:rsidP="00AF7473">
            <w:pPr>
              <w:jc w:val="center"/>
              <w:rPr>
                <w:b/>
              </w:rPr>
            </w:pPr>
            <w:r>
              <w:rPr>
                <w:b/>
              </w:rPr>
              <w:t>Respirar</w:t>
            </w:r>
          </w:p>
        </w:tc>
        <w:tc>
          <w:tcPr>
            <w:tcW w:w="2831" w:type="dxa"/>
          </w:tcPr>
          <w:p w14:paraId="56A0F3F0" w14:textId="77777777" w:rsidR="00951237" w:rsidRPr="005675F8" w:rsidRDefault="00951237" w:rsidP="00AF7473">
            <w:pPr>
              <w:jc w:val="center"/>
              <w:rPr>
                <w:b/>
              </w:rPr>
            </w:pPr>
          </w:p>
        </w:tc>
        <w:tc>
          <w:tcPr>
            <w:tcW w:w="2832" w:type="dxa"/>
          </w:tcPr>
          <w:p w14:paraId="77BB2091" w14:textId="77777777" w:rsidR="00951237" w:rsidRPr="005675F8" w:rsidRDefault="00951237" w:rsidP="00AF7473">
            <w:pPr>
              <w:jc w:val="center"/>
              <w:rPr>
                <w:b/>
              </w:rPr>
            </w:pPr>
          </w:p>
        </w:tc>
      </w:tr>
      <w:tr w:rsidR="00951237" w14:paraId="748222E4" w14:textId="77777777" w:rsidTr="00AF7473">
        <w:tc>
          <w:tcPr>
            <w:tcW w:w="2831" w:type="dxa"/>
          </w:tcPr>
          <w:p w14:paraId="240BBCE8" w14:textId="77777777" w:rsidR="00951237" w:rsidRPr="005675F8" w:rsidRDefault="00951237" w:rsidP="00AF7473">
            <w:pPr>
              <w:jc w:val="center"/>
              <w:rPr>
                <w:b/>
              </w:rPr>
            </w:pPr>
            <w:r>
              <w:rPr>
                <w:b/>
              </w:rPr>
              <w:t>Levantar o braço</w:t>
            </w:r>
          </w:p>
        </w:tc>
        <w:tc>
          <w:tcPr>
            <w:tcW w:w="2831" w:type="dxa"/>
          </w:tcPr>
          <w:p w14:paraId="715AE2D9" w14:textId="77777777" w:rsidR="00951237" w:rsidRPr="005675F8" w:rsidRDefault="00951237" w:rsidP="00AF7473">
            <w:pPr>
              <w:jc w:val="center"/>
              <w:rPr>
                <w:b/>
              </w:rPr>
            </w:pPr>
          </w:p>
        </w:tc>
        <w:tc>
          <w:tcPr>
            <w:tcW w:w="2832" w:type="dxa"/>
          </w:tcPr>
          <w:p w14:paraId="46BDA57A" w14:textId="77777777" w:rsidR="00951237" w:rsidRPr="005675F8" w:rsidRDefault="00951237" w:rsidP="00AF7473">
            <w:pPr>
              <w:jc w:val="center"/>
              <w:rPr>
                <w:b/>
              </w:rPr>
            </w:pPr>
          </w:p>
        </w:tc>
      </w:tr>
      <w:tr w:rsidR="00951237" w14:paraId="55CC1DA9" w14:textId="77777777" w:rsidTr="00AF7473">
        <w:tc>
          <w:tcPr>
            <w:tcW w:w="2831" w:type="dxa"/>
          </w:tcPr>
          <w:p w14:paraId="3F818269" w14:textId="77777777" w:rsidR="00951237" w:rsidRPr="005675F8" w:rsidRDefault="00951237" w:rsidP="00AF7473">
            <w:pPr>
              <w:jc w:val="center"/>
              <w:rPr>
                <w:b/>
              </w:rPr>
            </w:pPr>
            <w:r>
              <w:rPr>
                <w:b/>
              </w:rPr>
              <w:t xml:space="preserve">Falar </w:t>
            </w:r>
          </w:p>
        </w:tc>
        <w:tc>
          <w:tcPr>
            <w:tcW w:w="2831" w:type="dxa"/>
          </w:tcPr>
          <w:p w14:paraId="6674BA1A" w14:textId="77777777" w:rsidR="00951237" w:rsidRPr="005675F8" w:rsidRDefault="00951237" w:rsidP="00AF7473">
            <w:pPr>
              <w:jc w:val="center"/>
              <w:rPr>
                <w:b/>
              </w:rPr>
            </w:pPr>
          </w:p>
        </w:tc>
        <w:tc>
          <w:tcPr>
            <w:tcW w:w="2832" w:type="dxa"/>
          </w:tcPr>
          <w:p w14:paraId="27146DFC" w14:textId="77777777" w:rsidR="00951237" w:rsidRPr="005675F8" w:rsidRDefault="00951237" w:rsidP="00AF7473">
            <w:pPr>
              <w:jc w:val="center"/>
              <w:rPr>
                <w:b/>
              </w:rPr>
            </w:pPr>
          </w:p>
        </w:tc>
      </w:tr>
      <w:tr w:rsidR="00951237" w14:paraId="1078EAC2" w14:textId="77777777" w:rsidTr="00AF7473">
        <w:tc>
          <w:tcPr>
            <w:tcW w:w="2831" w:type="dxa"/>
          </w:tcPr>
          <w:p w14:paraId="129AB051" w14:textId="77777777" w:rsidR="00951237" w:rsidRPr="005675F8" w:rsidRDefault="00951237" w:rsidP="00AF7473">
            <w:pPr>
              <w:jc w:val="center"/>
              <w:rPr>
                <w:b/>
              </w:rPr>
            </w:pPr>
            <w:r>
              <w:rPr>
                <w:b/>
              </w:rPr>
              <w:t>Piscar</w:t>
            </w:r>
          </w:p>
        </w:tc>
        <w:tc>
          <w:tcPr>
            <w:tcW w:w="2831" w:type="dxa"/>
          </w:tcPr>
          <w:p w14:paraId="536AD7AF" w14:textId="77777777" w:rsidR="00951237" w:rsidRPr="005675F8" w:rsidRDefault="00951237" w:rsidP="00AF7473">
            <w:pPr>
              <w:jc w:val="center"/>
              <w:rPr>
                <w:b/>
              </w:rPr>
            </w:pPr>
          </w:p>
        </w:tc>
        <w:tc>
          <w:tcPr>
            <w:tcW w:w="2832" w:type="dxa"/>
          </w:tcPr>
          <w:p w14:paraId="44E1409F" w14:textId="77777777" w:rsidR="00951237" w:rsidRPr="005675F8" w:rsidRDefault="00951237" w:rsidP="00AF7473">
            <w:pPr>
              <w:jc w:val="center"/>
              <w:rPr>
                <w:b/>
              </w:rPr>
            </w:pPr>
          </w:p>
        </w:tc>
      </w:tr>
      <w:tr w:rsidR="00951237" w14:paraId="2F07478E" w14:textId="77777777" w:rsidTr="00AF7473">
        <w:tc>
          <w:tcPr>
            <w:tcW w:w="2831" w:type="dxa"/>
          </w:tcPr>
          <w:p w14:paraId="09D2C389" w14:textId="77777777" w:rsidR="00951237" w:rsidRPr="005675F8" w:rsidRDefault="00951237" w:rsidP="00AF7473">
            <w:pPr>
              <w:jc w:val="center"/>
              <w:rPr>
                <w:b/>
              </w:rPr>
            </w:pPr>
            <w:r>
              <w:rPr>
                <w:b/>
              </w:rPr>
              <w:t xml:space="preserve">Suar </w:t>
            </w:r>
          </w:p>
        </w:tc>
        <w:tc>
          <w:tcPr>
            <w:tcW w:w="2831" w:type="dxa"/>
          </w:tcPr>
          <w:p w14:paraId="75A414F1" w14:textId="77777777" w:rsidR="00951237" w:rsidRPr="005675F8" w:rsidRDefault="00951237" w:rsidP="00AF7473">
            <w:pPr>
              <w:jc w:val="center"/>
              <w:rPr>
                <w:b/>
              </w:rPr>
            </w:pPr>
          </w:p>
        </w:tc>
        <w:tc>
          <w:tcPr>
            <w:tcW w:w="2832" w:type="dxa"/>
          </w:tcPr>
          <w:p w14:paraId="32C447E7" w14:textId="77777777" w:rsidR="00951237" w:rsidRPr="005675F8" w:rsidRDefault="00951237" w:rsidP="00AF7473">
            <w:pPr>
              <w:jc w:val="center"/>
              <w:rPr>
                <w:b/>
              </w:rPr>
            </w:pPr>
          </w:p>
        </w:tc>
      </w:tr>
    </w:tbl>
    <w:p w14:paraId="5EAB9BC0" w14:textId="37D1FE99" w:rsidR="00A52519" w:rsidRDefault="00A52519" w:rsidP="002F454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0D952AD" w14:textId="5A42A8CD" w:rsidR="00D62933" w:rsidRDefault="00EB1F5C" w:rsidP="00C8788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2.</w:t>
      </w:r>
      <w:r>
        <w:rPr>
          <w:rFonts w:ascii="Verdana" w:hAnsi="Verdana"/>
          <w:sz w:val="20"/>
          <w:szCs w:val="20"/>
        </w:rPr>
        <w:t xml:space="preserve"> </w:t>
      </w:r>
      <w:r w:rsidR="00C87887">
        <w:rPr>
          <w:rFonts w:ascii="Verdana" w:hAnsi="Verdana"/>
          <w:sz w:val="20"/>
          <w:szCs w:val="20"/>
        </w:rPr>
        <w:t xml:space="preserve">Sobre o Sistema Nervoso e suas características assinale </w:t>
      </w:r>
      <w:r w:rsidR="00C87887">
        <w:rPr>
          <w:rFonts w:ascii="Verdana" w:hAnsi="Verdana"/>
          <w:b/>
          <w:sz w:val="20"/>
          <w:szCs w:val="20"/>
        </w:rPr>
        <w:t>V</w:t>
      </w:r>
      <w:r w:rsidR="00C87887">
        <w:rPr>
          <w:rFonts w:ascii="Verdana" w:hAnsi="Verdana"/>
          <w:sz w:val="20"/>
          <w:szCs w:val="20"/>
        </w:rPr>
        <w:t xml:space="preserve"> para as afirmativas verdadeiras e </w:t>
      </w:r>
      <w:r w:rsidR="00C87887" w:rsidRPr="00C87887">
        <w:rPr>
          <w:rFonts w:ascii="Verdana" w:hAnsi="Verdana"/>
          <w:b/>
          <w:sz w:val="20"/>
          <w:szCs w:val="20"/>
        </w:rPr>
        <w:t>F</w:t>
      </w:r>
      <w:r w:rsidR="00C87887">
        <w:rPr>
          <w:rFonts w:ascii="Verdana" w:hAnsi="Verdana"/>
          <w:sz w:val="20"/>
          <w:szCs w:val="20"/>
        </w:rPr>
        <w:t xml:space="preserve"> para as falsas. </w:t>
      </w:r>
    </w:p>
    <w:p w14:paraId="4A52A015" w14:textId="12717A46" w:rsidR="00C87887" w:rsidRDefault="00C87887" w:rsidP="00C8788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66C9B69" w14:textId="112D4FE6" w:rsidR="00C87887" w:rsidRDefault="00867CF8" w:rsidP="00C8788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  ) A comunicação do sistema é feita somente entre neurônios. </w:t>
      </w:r>
    </w:p>
    <w:p w14:paraId="0FA0EE8C" w14:textId="0B25B238" w:rsidR="00867CF8" w:rsidRDefault="00867CF8" w:rsidP="00C8788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    ) Os neurônios são as únicas células que comp</w:t>
      </w:r>
      <w:r w:rsidR="005B5CAE">
        <w:rPr>
          <w:rFonts w:ascii="Verdana" w:hAnsi="Verdana"/>
          <w:sz w:val="20"/>
          <w:szCs w:val="20"/>
        </w:rPr>
        <w:t>õem</w:t>
      </w:r>
      <w:r>
        <w:rPr>
          <w:rFonts w:ascii="Verdana" w:hAnsi="Verdana"/>
          <w:sz w:val="20"/>
          <w:szCs w:val="20"/>
        </w:rPr>
        <w:t xml:space="preserve"> esse sistema. </w:t>
      </w:r>
    </w:p>
    <w:p w14:paraId="0BD984D3" w14:textId="1CE1B693" w:rsidR="00867CF8" w:rsidRDefault="00867CF8" w:rsidP="00C8788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  ) </w:t>
      </w:r>
      <w:r w:rsidR="005B5CAE">
        <w:rPr>
          <w:rFonts w:ascii="Verdana" w:hAnsi="Verdana"/>
          <w:sz w:val="20"/>
          <w:szCs w:val="20"/>
        </w:rPr>
        <w:t xml:space="preserve">Uma lesão na medula espinal pode deixar uma pessoa sem conseguir andar. </w:t>
      </w:r>
    </w:p>
    <w:p w14:paraId="3CCCAB13" w14:textId="03F21487" w:rsidR="00867CF8" w:rsidRDefault="00867CF8" w:rsidP="00C8788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  ) </w:t>
      </w:r>
      <w:r w:rsidR="005B5CAE">
        <w:rPr>
          <w:rFonts w:ascii="Verdana" w:hAnsi="Verdana"/>
          <w:sz w:val="20"/>
          <w:szCs w:val="20"/>
        </w:rPr>
        <w:t>Existe uma membrana que protege o crânio chamada de pleura.</w:t>
      </w:r>
    </w:p>
    <w:p w14:paraId="54EE2732" w14:textId="644DA05D" w:rsidR="00867CF8" w:rsidRDefault="00867CF8" w:rsidP="00C8788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    ) </w:t>
      </w:r>
      <w:r w:rsidR="00656B75">
        <w:rPr>
          <w:rFonts w:ascii="Verdana" w:hAnsi="Verdana"/>
          <w:sz w:val="20"/>
          <w:szCs w:val="20"/>
        </w:rPr>
        <w:t xml:space="preserve">Esse sistema é formado pelos nervos, gânglios e pela medula, somente. </w:t>
      </w:r>
    </w:p>
    <w:p w14:paraId="110E0294" w14:textId="2AF22CDE" w:rsidR="0036033F" w:rsidRDefault="0036033F" w:rsidP="00C8788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7AFFB8B" w14:textId="5A2169ED" w:rsidR="0036033F" w:rsidRDefault="0036033F" w:rsidP="00C8788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 w:rsidR="00033B9F">
        <w:rPr>
          <w:rFonts w:ascii="Verdana" w:hAnsi="Verdana"/>
          <w:sz w:val="20"/>
          <w:szCs w:val="20"/>
        </w:rPr>
        <w:t xml:space="preserve">Relacione as partes que compõem o </w:t>
      </w:r>
      <w:r w:rsidR="00D734E0">
        <w:rPr>
          <w:rFonts w:ascii="Verdana" w:hAnsi="Verdana"/>
          <w:sz w:val="20"/>
          <w:szCs w:val="20"/>
        </w:rPr>
        <w:t>Encéfalo</w:t>
      </w:r>
      <w:r w:rsidR="00033B9F">
        <w:rPr>
          <w:rFonts w:ascii="Verdana" w:hAnsi="Verdana"/>
          <w:sz w:val="20"/>
          <w:szCs w:val="20"/>
        </w:rPr>
        <w:t xml:space="preserve"> com as suas funções. </w:t>
      </w:r>
    </w:p>
    <w:p w14:paraId="726C66CF" w14:textId="6FA064DE" w:rsidR="00033B9F" w:rsidRDefault="00D734E0" w:rsidP="00D734E0">
      <w:pPr>
        <w:spacing w:after="0" w:line="276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A9B18" wp14:editId="3FE0C494">
                <wp:simplePos x="0" y="0"/>
                <wp:positionH relativeFrom="column">
                  <wp:posOffset>661874</wp:posOffset>
                </wp:positionH>
                <wp:positionV relativeFrom="paragraph">
                  <wp:posOffset>62122</wp:posOffset>
                </wp:positionV>
                <wp:extent cx="4917057" cy="1061049"/>
                <wp:effectExtent l="0" t="0" r="0" b="63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57" cy="1061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79450" w14:textId="278B73F3" w:rsidR="00D734E0" w:rsidRDefault="00D734E0" w:rsidP="00D734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     ) Comunicação entre o encéfalo e o resto do corpo.</w:t>
                            </w:r>
                          </w:p>
                          <w:p w14:paraId="2BEC0127" w14:textId="11D70657" w:rsidR="00D734E0" w:rsidRDefault="00D734E0" w:rsidP="00D734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   ) Planejamento dos movimentos e manutenção da postura. </w:t>
                            </w:r>
                          </w:p>
                          <w:p w14:paraId="011AFAAC" w14:textId="458F717E" w:rsidR="00D734E0" w:rsidRDefault="00D734E0" w:rsidP="00D734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   ) Controla a temperatura, o apetite e o sono. </w:t>
                            </w:r>
                          </w:p>
                          <w:p w14:paraId="2B01CC6F" w14:textId="5BB6799C" w:rsidR="00D734E0" w:rsidRDefault="00D734E0" w:rsidP="00D734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     ) Processa quase toda a informação sensorial.</w:t>
                            </w:r>
                          </w:p>
                          <w:p w14:paraId="02643BCE" w14:textId="2F54C296" w:rsidR="00D734E0" w:rsidRPr="00D734E0" w:rsidRDefault="00D734E0" w:rsidP="00D734E0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(     ) Interpreta as sensações, controla os movimentos, a memória e as emoçõ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A9B18" id="Caixa de Texto 26" o:spid="_x0000_s1029" type="#_x0000_t202" style="position:absolute;left:0;text-align:left;margin-left:52.1pt;margin-top:4.9pt;width:387.15pt;height:83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" fillcolor="white [3201]" stroked="f" strokeweight=".5pt">
                <v:textbox>
                  <w:txbxContent>
                    <w:p w14:paraId="4B079450" w14:textId="278B73F3" w:rsidR="00D734E0" w:rsidRDefault="00D734E0" w:rsidP="00D734E0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     ) Comunicação entre o encéfalo e o resto do corpo.</w:t>
                      </w:r>
                    </w:p>
                    <w:p w14:paraId="2BEC0127" w14:textId="11D70657" w:rsidR="00D734E0" w:rsidRDefault="00D734E0" w:rsidP="00D734E0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   ) Planejamento dos movimentos e manutenção da postura. </w:t>
                      </w:r>
                    </w:p>
                    <w:p w14:paraId="011AFAAC" w14:textId="458F717E" w:rsidR="00D734E0" w:rsidRDefault="00D734E0" w:rsidP="00D734E0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   ) Controla a temperatura, o apetite e o sono. </w:t>
                      </w:r>
                    </w:p>
                    <w:p w14:paraId="2B01CC6F" w14:textId="5BB6799C" w:rsidR="00D734E0" w:rsidRDefault="00D734E0" w:rsidP="00D734E0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(     ) Processa quase toda a informação sensorial.</w:t>
                      </w:r>
                    </w:p>
                    <w:p w14:paraId="02643BCE" w14:textId="2F54C296" w:rsidR="00D734E0" w:rsidRPr="00D734E0" w:rsidRDefault="00D734E0" w:rsidP="00D734E0">
                      <w:pPr>
                        <w:spacing w:after="0" w:line="24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(     ) Interpreta as sensações, controla os movimentos, a memória e as emoções. </w:t>
                      </w:r>
                    </w:p>
                  </w:txbxContent>
                </v:textbox>
              </v:shape>
            </w:pict>
          </mc:Fallback>
        </mc:AlternateContent>
      </w:r>
      <w:r w:rsidR="00033B9F">
        <w:rPr>
          <w:rFonts w:ascii="Verdana" w:hAnsi="Verdana"/>
          <w:b/>
          <w:sz w:val="20"/>
          <w:szCs w:val="20"/>
        </w:rPr>
        <w:t>(1,0)</w:t>
      </w:r>
    </w:p>
    <w:p w14:paraId="3DDCC83F" w14:textId="740FA3AF" w:rsidR="00033B9F" w:rsidRDefault="005D06D6" w:rsidP="00D734E0">
      <w:pPr>
        <w:spacing w:after="0" w:line="276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1) Cérebro</w:t>
      </w:r>
    </w:p>
    <w:p w14:paraId="170777E6" w14:textId="212CF1BA" w:rsidR="005D06D6" w:rsidRDefault="005D06D6" w:rsidP="00D734E0">
      <w:pPr>
        <w:spacing w:after="0" w:line="276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) Cerebelo</w:t>
      </w:r>
    </w:p>
    <w:p w14:paraId="54423EB1" w14:textId="42875760" w:rsidR="005D06D6" w:rsidRDefault="005D06D6" w:rsidP="00D734E0">
      <w:pPr>
        <w:spacing w:after="0" w:line="276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3) Tronco encefálico</w:t>
      </w:r>
    </w:p>
    <w:p w14:paraId="5D2FD5EA" w14:textId="2D121A90" w:rsidR="00D734E0" w:rsidRDefault="00D734E0" w:rsidP="00D734E0">
      <w:pPr>
        <w:spacing w:after="0" w:line="276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4) Tálamo</w:t>
      </w:r>
    </w:p>
    <w:p w14:paraId="2A91DB5C" w14:textId="0765434A" w:rsidR="00D734E0" w:rsidRDefault="00D734E0" w:rsidP="00D734E0">
      <w:pPr>
        <w:spacing w:after="0" w:line="276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5) Hipotálamo</w:t>
      </w:r>
    </w:p>
    <w:p w14:paraId="606E251A" w14:textId="77777777" w:rsidR="005D06D6" w:rsidRDefault="005D06D6" w:rsidP="00033B9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9CEA96F" w14:textId="476D8019" w:rsidR="00033B9F" w:rsidRDefault="00033B9F" w:rsidP="00033B9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4. </w:t>
      </w:r>
      <w:r>
        <w:rPr>
          <w:rFonts w:ascii="Verdana" w:hAnsi="Verdana"/>
          <w:sz w:val="20"/>
          <w:szCs w:val="20"/>
        </w:rPr>
        <w:t xml:space="preserve">Cite dois tipos de substâncias psicoativas. </w:t>
      </w:r>
    </w:p>
    <w:p w14:paraId="767FF792" w14:textId="1D0B6938" w:rsidR="00033B9F" w:rsidRDefault="00033B9F" w:rsidP="00033B9F">
      <w:pPr>
        <w:spacing w:after="0" w:line="36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59D04A61" w14:textId="69DFBD49" w:rsidR="00033B9F" w:rsidRDefault="00033B9F" w:rsidP="00033B9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014C7DEE" w14:textId="5CB6AD97" w:rsidR="00033B9F" w:rsidRDefault="00033B9F" w:rsidP="00033B9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4B96DF0" w14:textId="7D7F8080" w:rsidR="00D14289" w:rsidRDefault="00033B9F" w:rsidP="00316BB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5.</w:t>
      </w:r>
      <w:r>
        <w:rPr>
          <w:rFonts w:ascii="Verdana" w:hAnsi="Verdana"/>
          <w:sz w:val="20"/>
          <w:szCs w:val="20"/>
        </w:rPr>
        <w:t xml:space="preserve"> </w:t>
      </w:r>
      <w:r w:rsidR="00D14289" w:rsidRPr="00D14289">
        <w:rPr>
          <w:rFonts w:ascii="Verdana" w:hAnsi="Verdana"/>
          <w:sz w:val="20"/>
          <w:szCs w:val="20"/>
        </w:rPr>
        <w:t xml:space="preserve">O sistema nervoso central processa informações recebidas de todo o nosso corpo. São componentes do sistema nervoso </w:t>
      </w:r>
      <w:r w:rsidR="00D14289" w:rsidRPr="0091180F">
        <w:rPr>
          <w:rFonts w:ascii="Verdana" w:hAnsi="Verdana"/>
          <w:b/>
          <w:bCs/>
          <w:sz w:val="20"/>
          <w:szCs w:val="20"/>
        </w:rPr>
        <w:t>central</w:t>
      </w:r>
      <w:r w:rsidR="00D14289" w:rsidRPr="00D14289">
        <w:rPr>
          <w:rFonts w:ascii="Verdana" w:hAnsi="Verdana"/>
          <w:sz w:val="20"/>
          <w:szCs w:val="20"/>
        </w:rPr>
        <w:t>:</w:t>
      </w:r>
    </w:p>
    <w:p w14:paraId="1F71B320" w14:textId="103B0905" w:rsidR="00316BB9" w:rsidRPr="00316BB9" w:rsidRDefault="00316BB9" w:rsidP="00316BB9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48BB6010" w14:textId="77777777" w:rsidR="00D14289" w:rsidRPr="00D14289" w:rsidRDefault="00D14289" w:rsidP="00316B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14289">
        <w:rPr>
          <w:rFonts w:ascii="Verdana" w:hAnsi="Verdana"/>
          <w:sz w:val="20"/>
          <w:szCs w:val="20"/>
        </w:rPr>
        <w:t>a) Medula óssea e encéfalo.</w:t>
      </w:r>
    </w:p>
    <w:p w14:paraId="5761116A" w14:textId="77777777" w:rsidR="00D14289" w:rsidRPr="00D14289" w:rsidRDefault="00D14289" w:rsidP="00316B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14289">
        <w:rPr>
          <w:rFonts w:ascii="Verdana" w:hAnsi="Verdana"/>
          <w:sz w:val="20"/>
          <w:szCs w:val="20"/>
        </w:rPr>
        <w:t>b) Encéfalo e nervos.</w:t>
      </w:r>
    </w:p>
    <w:p w14:paraId="41E5F3E9" w14:textId="77777777" w:rsidR="00D14289" w:rsidRPr="00D14289" w:rsidRDefault="00D14289" w:rsidP="00316B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14289">
        <w:rPr>
          <w:rFonts w:ascii="Verdana" w:hAnsi="Verdana"/>
          <w:sz w:val="20"/>
          <w:szCs w:val="20"/>
        </w:rPr>
        <w:t>c) Nervos e medula espinhal.</w:t>
      </w:r>
    </w:p>
    <w:p w14:paraId="2DCB1AC5" w14:textId="77777777" w:rsidR="00D14289" w:rsidRPr="00D14289" w:rsidRDefault="00D14289" w:rsidP="00316B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14289">
        <w:rPr>
          <w:rFonts w:ascii="Verdana" w:hAnsi="Verdana"/>
          <w:sz w:val="20"/>
          <w:szCs w:val="20"/>
        </w:rPr>
        <w:t>d) Medula espinhal e encéfalo.</w:t>
      </w:r>
    </w:p>
    <w:p w14:paraId="63CECB56" w14:textId="77777777" w:rsidR="00D14289" w:rsidRPr="00D14289" w:rsidRDefault="00D14289" w:rsidP="00316B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D14289">
        <w:rPr>
          <w:rFonts w:ascii="Verdana" w:hAnsi="Verdana"/>
          <w:sz w:val="20"/>
          <w:szCs w:val="20"/>
        </w:rPr>
        <w:t>e) Medula óssea e nervos.</w:t>
      </w:r>
    </w:p>
    <w:p w14:paraId="672E55F1" w14:textId="1D9101D8" w:rsidR="00033B9F" w:rsidRDefault="00033B9F" w:rsidP="00033B9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F006FD8" w14:textId="7576270D" w:rsidR="00D14289" w:rsidRDefault="00D14289" w:rsidP="00033B9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0C50160" w14:textId="46DF2F3E" w:rsidR="00D14289" w:rsidRDefault="00D14289" w:rsidP="00033B9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243FC0" wp14:editId="114B2732">
                <wp:simplePos x="0" y="0"/>
                <wp:positionH relativeFrom="column">
                  <wp:posOffset>596265</wp:posOffset>
                </wp:positionH>
                <wp:positionV relativeFrom="paragraph">
                  <wp:posOffset>110491</wp:posOffset>
                </wp:positionV>
                <wp:extent cx="4080294" cy="514350"/>
                <wp:effectExtent l="0" t="0" r="15875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4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7B93F" w14:textId="51555D85" w:rsidR="00D14289" w:rsidRPr="0091180F" w:rsidRDefault="00D14289" w:rsidP="0091180F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</w:rPr>
                            </w:pPr>
                            <w:r>
                              <w:rPr>
                                <w:rFonts w:ascii="Algerian" w:hAnsi="Algerian"/>
                                <w:sz w:val="40"/>
                              </w:rPr>
                              <w:t>Boa prova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43FC0" id="Caixa de Texto 27" o:spid="_x0000_s1030" type="#_x0000_t202" style="position:absolute;left:0;text-align:left;margin-left:46.95pt;margin-top:8.7pt;width:321.3pt;height:4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" fillcolor="white [3201]" strokeweight=".5pt">
                <v:textbox>
                  <w:txbxContent>
                    <w:p w14:paraId="5EA7B93F" w14:textId="51555D85" w:rsidR="00D14289" w:rsidRPr="0091180F" w:rsidRDefault="00D14289" w:rsidP="0091180F">
                      <w:pPr>
                        <w:jc w:val="center"/>
                        <w:rPr>
                          <w:rFonts w:ascii="Algerian" w:hAnsi="Algerian"/>
                          <w:sz w:val="40"/>
                        </w:rPr>
                      </w:pPr>
                      <w:r>
                        <w:rPr>
                          <w:rFonts w:ascii="Algerian" w:hAnsi="Algerian"/>
                          <w:sz w:val="40"/>
                        </w:rPr>
                        <w:t>Boa prova!!</w:t>
                      </w:r>
                    </w:p>
                  </w:txbxContent>
                </v:textbox>
              </v:shape>
            </w:pict>
          </mc:Fallback>
        </mc:AlternateContent>
      </w:r>
    </w:p>
    <w:p w14:paraId="128BC900" w14:textId="77777777" w:rsidR="00D14289" w:rsidRPr="00033B9F" w:rsidRDefault="00D14289" w:rsidP="00033B9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459E52" w14:textId="0F6BF2BF" w:rsidR="00D62933" w:rsidRPr="00D57514" w:rsidRDefault="00D62933" w:rsidP="00033B9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D7AA25" w14:textId="77777777" w:rsidR="00D62933" w:rsidRPr="00D57514" w:rsidRDefault="00D62933" w:rsidP="00033B9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DA73F08" w14:textId="77777777" w:rsidR="00D62933" w:rsidRPr="00D57514" w:rsidRDefault="00D62933" w:rsidP="00033B9F">
      <w:pPr>
        <w:tabs>
          <w:tab w:val="left" w:pos="1125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29FDD5" w14:textId="77777777" w:rsidR="00D62933" w:rsidRPr="00D57514" w:rsidRDefault="00D62933" w:rsidP="00D57514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9FBABD3" w14:textId="77777777" w:rsidR="00D62933" w:rsidRPr="00D57514" w:rsidRDefault="00D62933" w:rsidP="00D57514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66FB7027" w14:textId="77777777" w:rsidR="00D62933" w:rsidRPr="00D57514" w:rsidRDefault="00D62933" w:rsidP="00D57514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570A7257" w14:textId="77777777" w:rsidR="00D62933" w:rsidRPr="00D57514" w:rsidRDefault="00D62933" w:rsidP="00D57514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6D15C35" w14:textId="77777777" w:rsidR="00D62933" w:rsidRPr="00D57514" w:rsidRDefault="00D62933" w:rsidP="00D575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8CB269B" w14:textId="77777777" w:rsidR="00D62933" w:rsidRPr="00D57514" w:rsidRDefault="00D62933" w:rsidP="00D575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49501D7" w14:textId="77777777" w:rsidR="00D62933" w:rsidRPr="00D57514" w:rsidRDefault="00D62933" w:rsidP="00D575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37486C5" w14:textId="77777777" w:rsidR="00D62933" w:rsidRPr="00D57514" w:rsidRDefault="00D62933" w:rsidP="00D575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8632276" w14:textId="77777777" w:rsidR="00D62933" w:rsidRPr="00D57514" w:rsidRDefault="00D62933" w:rsidP="00D57514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B293F1D" w14:textId="77777777" w:rsidR="0034676E" w:rsidRPr="00D57514" w:rsidRDefault="0034676E" w:rsidP="00D57514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34676E" w:rsidRPr="00D57514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6829" w14:textId="77777777" w:rsidR="00571530" w:rsidRDefault="00571530" w:rsidP="009851F2">
      <w:pPr>
        <w:spacing w:after="0" w:line="240" w:lineRule="auto"/>
      </w:pPr>
      <w:r>
        <w:separator/>
      </w:r>
    </w:p>
  </w:endnote>
  <w:endnote w:type="continuationSeparator" w:id="0">
    <w:p w14:paraId="67E2C8DD" w14:textId="77777777" w:rsidR="00571530" w:rsidRDefault="0057153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0BA66771" w:rsidR="0011616B" w:rsidRDefault="001161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FB2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11616B" w:rsidRDefault="001161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F6EBC5D" w:rsidR="0011616B" w:rsidRDefault="0011616B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FB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11616B" w:rsidRDefault="0011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8A9D" w14:textId="77777777" w:rsidR="00571530" w:rsidRDefault="00571530" w:rsidP="009851F2">
      <w:pPr>
        <w:spacing w:after="0" w:line="240" w:lineRule="auto"/>
      </w:pPr>
      <w:r>
        <w:separator/>
      </w:r>
    </w:p>
  </w:footnote>
  <w:footnote w:type="continuationSeparator" w:id="0">
    <w:p w14:paraId="77436752" w14:textId="77777777" w:rsidR="00571530" w:rsidRDefault="0057153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11616B" w:rsidRDefault="0011616B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11616B" w:rsidRPr="009851F2" w:rsidRDefault="0011616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11616B" w:rsidRDefault="0011616B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477"/>
    <w:rsid w:val="00013D04"/>
    <w:rsid w:val="00017493"/>
    <w:rsid w:val="00033B9F"/>
    <w:rsid w:val="00052B81"/>
    <w:rsid w:val="000840B5"/>
    <w:rsid w:val="00085210"/>
    <w:rsid w:val="00093F84"/>
    <w:rsid w:val="00096987"/>
    <w:rsid w:val="000975BB"/>
    <w:rsid w:val="000B39A7"/>
    <w:rsid w:val="000C2CDC"/>
    <w:rsid w:val="000C344B"/>
    <w:rsid w:val="000D1D14"/>
    <w:rsid w:val="000F03A2"/>
    <w:rsid w:val="00102A1B"/>
    <w:rsid w:val="00113B9B"/>
    <w:rsid w:val="00115CDC"/>
    <w:rsid w:val="0011616B"/>
    <w:rsid w:val="00124F9F"/>
    <w:rsid w:val="00136B45"/>
    <w:rsid w:val="00147EAF"/>
    <w:rsid w:val="001500D8"/>
    <w:rsid w:val="00154117"/>
    <w:rsid w:val="0016003D"/>
    <w:rsid w:val="0016386B"/>
    <w:rsid w:val="00164A58"/>
    <w:rsid w:val="00182E9E"/>
    <w:rsid w:val="00183194"/>
    <w:rsid w:val="00183B4B"/>
    <w:rsid w:val="001A0715"/>
    <w:rsid w:val="001B7F02"/>
    <w:rsid w:val="001C4278"/>
    <w:rsid w:val="001C6FF5"/>
    <w:rsid w:val="001E5137"/>
    <w:rsid w:val="002052F8"/>
    <w:rsid w:val="00205EDF"/>
    <w:rsid w:val="00206792"/>
    <w:rsid w:val="002165E6"/>
    <w:rsid w:val="00220265"/>
    <w:rsid w:val="00292500"/>
    <w:rsid w:val="002B27AF"/>
    <w:rsid w:val="002B28EF"/>
    <w:rsid w:val="002B3C84"/>
    <w:rsid w:val="002D0062"/>
    <w:rsid w:val="002D3140"/>
    <w:rsid w:val="002E0452"/>
    <w:rsid w:val="002E0F84"/>
    <w:rsid w:val="002E1C77"/>
    <w:rsid w:val="002E3D8E"/>
    <w:rsid w:val="002E6788"/>
    <w:rsid w:val="002F2D79"/>
    <w:rsid w:val="002F4545"/>
    <w:rsid w:val="00300FCC"/>
    <w:rsid w:val="0030231A"/>
    <w:rsid w:val="00316BB9"/>
    <w:rsid w:val="003234C2"/>
    <w:rsid w:val="00323F29"/>
    <w:rsid w:val="0032488C"/>
    <w:rsid w:val="00327C90"/>
    <w:rsid w:val="003335D4"/>
    <w:rsid w:val="00333E09"/>
    <w:rsid w:val="00342A96"/>
    <w:rsid w:val="0034676E"/>
    <w:rsid w:val="0036033F"/>
    <w:rsid w:val="00360777"/>
    <w:rsid w:val="00392133"/>
    <w:rsid w:val="003B080B"/>
    <w:rsid w:val="003B4513"/>
    <w:rsid w:val="003C0F22"/>
    <w:rsid w:val="003D20C7"/>
    <w:rsid w:val="003E028A"/>
    <w:rsid w:val="003E0AF6"/>
    <w:rsid w:val="003E230C"/>
    <w:rsid w:val="003E31FB"/>
    <w:rsid w:val="0040381F"/>
    <w:rsid w:val="0042634C"/>
    <w:rsid w:val="00427FF0"/>
    <w:rsid w:val="00436F38"/>
    <w:rsid w:val="00446779"/>
    <w:rsid w:val="00466D7A"/>
    <w:rsid w:val="0046730E"/>
    <w:rsid w:val="00473C96"/>
    <w:rsid w:val="00493486"/>
    <w:rsid w:val="004A1111"/>
    <w:rsid w:val="004A1876"/>
    <w:rsid w:val="004A18A6"/>
    <w:rsid w:val="004B2571"/>
    <w:rsid w:val="004B5FAA"/>
    <w:rsid w:val="004F0ABD"/>
    <w:rsid w:val="004F23B0"/>
    <w:rsid w:val="004F5938"/>
    <w:rsid w:val="00510D47"/>
    <w:rsid w:val="0054275C"/>
    <w:rsid w:val="005541B8"/>
    <w:rsid w:val="0057135A"/>
    <w:rsid w:val="00571530"/>
    <w:rsid w:val="005A2C21"/>
    <w:rsid w:val="005B5CAE"/>
    <w:rsid w:val="005C3014"/>
    <w:rsid w:val="005D06D6"/>
    <w:rsid w:val="005D13C4"/>
    <w:rsid w:val="005E582C"/>
    <w:rsid w:val="005E5BEA"/>
    <w:rsid w:val="005F6252"/>
    <w:rsid w:val="00617C5F"/>
    <w:rsid w:val="00624538"/>
    <w:rsid w:val="006451D4"/>
    <w:rsid w:val="00656B75"/>
    <w:rsid w:val="00676035"/>
    <w:rsid w:val="006A317A"/>
    <w:rsid w:val="006C3435"/>
    <w:rsid w:val="006C72CA"/>
    <w:rsid w:val="006D10C4"/>
    <w:rsid w:val="006D362F"/>
    <w:rsid w:val="006E0ECE"/>
    <w:rsid w:val="006E1771"/>
    <w:rsid w:val="006E26DF"/>
    <w:rsid w:val="006F5A84"/>
    <w:rsid w:val="00724045"/>
    <w:rsid w:val="007300A8"/>
    <w:rsid w:val="00735AE3"/>
    <w:rsid w:val="0073776A"/>
    <w:rsid w:val="00755526"/>
    <w:rsid w:val="007571C0"/>
    <w:rsid w:val="007701B5"/>
    <w:rsid w:val="007D07B0"/>
    <w:rsid w:val="007D2793"/>
    <w:rsid w:val="007E3B2B"/>
    <w:rsid w:val="007F19D4"/>
    <w:rsid w:val="007F6974"/>
    <w:rsid w:val="008005D5"/>
    <w:rsid w:val="0082232D"/>
    <w:rsid w:val="00824D86"/>
    <w:rsid w:val="00833761"/>
    <w:rsid w:val="00856A92"/>
    <w:rsid w:val="0086497B"/>
    <w:rsid w:val="00867CF8"/>
    <w:rsid w:val="00874089"/>
    <w:rsid w:val="0087463C"/>
    <w:rsid w:val="00885CD0"/>
    <w:rsid w:val="008A012C"/>
    <w:rsid w:val="008A5048"/>
    <w:rsid w:val="008D6898"/>
    <w:rsid w:val="008E3648"/>
    <w:rsid w:val="0091180F"/>
    <w:rsid w:val="0091198D"/>
    <w:rsid w:val="00914A2F"/>
    <w:rsid w:val="00917D07"/>
    <w:rsid w:val="00932FB2"/>
    <w:rsid w:val="00951237"/>
    <w:rsid w:val="009521D6"/>
    <w:rsid w:val="00965A01"/>
    <w:rsid w:val="0098193B"/>
    <w:rsid w:val="009851F2"/>
    <w:rsid w:val="009A26A2"/>
    <w:rsid w:val="009A7D94"/>
    <w:rsid w:val="009A7F64"/>
    <w:rsid w:val="009C3431"/>
    <w:rsid w:val="009D122B"/>
    <w:rsid w:val="009F04B0"/>
    <w:rsid w:val="009F6FFF"/>
    <w:rsid w:val="00A13C93"/>
    <w:rsid w:val="00A52519"/>
    <w:rsid w:val="00A55917"/>
    <w:rsid w:val="00A60A0D"/>
    <w:rsid w:val="00A76795"/>
    <w:rsid w:val="00A84FD5"/>
    <w:rsid w:val="00A94E47"/>
    <w:rsid w:val="00AA2987"/>
    <w:rsid w:val="00AA73EE"/>
    <w:rsid w:val="00AB489A"/>
    <w:rsid w:val="00AB5F37"/>
    <w:rsid w:val="00AB7965"/>
    <w:rsid w:val="00AC2CB2"/>
    <w:rsid w:val="00AC2CBC"/>
    <w:rsid w:val="00AE6F1F"/>
    <w:rsid w:val="00AF3181"/>
    <w:rsid w:val="00AF3F5C"/>
    <w:rsid w:val="00AF486A"/>
    <w:rsid w:val="00B008E6"/>
    <w:rsid w:val="00B0295A"/>
    <w:rsid w:val="00B20C97"/>
    <w:rsid w:val="00B42C41"/>
    <w:rsid w:val="00B46F94"/>
    <w:rsid w:val="00B674E8"/>
    <w:rsid w:val="00B71635"/>
    <w:rsid w:val="00B94D7B"/>
    <w:rsid w:val="00BA2C10"/>
    <w:rsid w:val="00BB343C"/>
    <w:rsid w:val="00BB6A80"/>
    <w:rsid w:val="00BC692B"/>
    <w:rsid w:val="00BD077F"/>
    <w:rsid w:val="00BD1463"/>
    <w:rsid w:val="00BE09C1"/>
    <w:rsid w:val="00BE32F2"/>
    <w:rsid w:val="00BF0FFC"/>
    <w:rsid w:val="00C2234D"/>
    <w:rsid w:val="00C25F49"/>
    <w:rsid w:val="00C2728B"/>
    <w:rsid w:val="00C31391"/>
    <w:rsid w:val="00C562EB"/>
    <w:rsid w:val="00C65A96"/>
    <w:rsid w:val="00C87887"/>
    <w:rsid w:val="00C914D3"/>
    <w:rsid w:val="00CA10C0"/>
    <w:rsid w:val="00CA3F6D"/>
    <w:rsid w:val="00CB3C98"/>
    <w:rsid w:val="00CB64F6"/>
    <w:rsid w:val="00CB778F"/>
    <w:rsid w:val="00CC2AD7"/>
    <w:rsid w:val="00CC3F69"/>
    <w:rsid w:val="00CD3049"/>
    <w:rsid w:val="00CD547A"/>
    <w:rsid w:val="00CF052E"/>
    <w:rsid w:val="00CF09CE"/>
    <w:rsid w:val="00CF7049"/>
    <w:rsid w:val="00D14289"/>
    <w:rsid w:val="00D173DF"/>
    <w:rsid w:val="00D2144E"/>
    <w:rsid w:val="00D26952"/>
    <w:rsid w:val="00D3757A"/>
    <w:rsid w:val="00D57514"/>
    <w:rsid w:val="00D61C60"/>
    <w:rsid w:val="00D62933"/>
    <w:rsid w:val="00D734E0"/>
    <w:rsid w:val="00D73612"/>
    <w:rsid w:val="00DA176C"/>
    <w:rsid w:val="00DB4118"/>
    <w:rsid w:val="00DC7A8C"/>
    <w:rsid w:val="00DE030D"/>
    <w:rsid w:val="00E05985"/>
    <w:rsid w:val="00E35B1A"/>
    <w:rsid w:val="00E47795"/>
    <w:rsid w:val="00E517CC"/>
    <w:rsid w:val="00E52389"/>
    <w:rsid w:val="00E55C6B"/>
    <w:rsid w:val="00E55CCE"/>
    <w:rsid w:val="00E57A59"/>
    <w:rsid w:val="00E6002F"/>
    <w:rsid w:val="00E62C55"/>
    <w:rsid w:val="00E65448"/>
    <w:rsid w:val="00E77542"/>
    <w:rsid w:val="00EA4710"/>
    <w:rsid w:val="00EA61E8"/>
    <w:rsid w:val="00EB1F5C"/>
    <w:rsid w:val="00EC13B8"/>
    <w:rsid w:val="00ED1EBE"/>
    <w:rsid w:val="00ED64D8"/>
    <w:rsid w:val="00F034E6"/>
    <w:rsid w:val="00F03E24"/>
    <w:rsid w:val="00F05E75"/>
    <w:rsid w:val="00F14650"/>
    <w:rsid w:val="00F16B25"/>
    <w:rsid w:val="00F37077"/>
    <w:rsid w:val="00F44BF8"/>
    <w:rsid w:val="00F52BFC"/>
    <w:rsid w:val="00F62009"/>
    <w:rsid w:val="00F66E44"/>
    <w:rsid w:val="00F75909"/>
    <w:rsid w:val="00F95273"/>
    <w:rsid w:val="00FA1DFF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6B9C-FCCB-4755-A291-7271D210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8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10</cp:revision>
  <cp:lastPrinted>2018-08-06T13:00:00Z</cp:lastPrinted>
  <dcterms:created xsi:type="dcterms:W3CDTF">2022-05-09T14:05:00Z</dcterms:created>
  <dcterms:modified xsi:type="dcterms:W3CDTF">2022-05-10T23:48:00Z</dcterms:modified>
</cp:coreProperties>
</file>